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17" w:rsidRDefault="00793417" w:rsidP="00793417">
      <w:pPr>
        <w:spacing w:after="200" w:line="276" w:lineRule="auto"/>
        <w:rPr>
          <w:sz w:val="36"/>
        </w:rPr>
      </w:pPr>
    </w:p>
    <w:p w:rsidR="009A5394" w:rsidRPr="00797938" w:rsidRDefault="00793417" w:rsidP="00793417">
      <w:pPr>
        <w:tabs>
          <w:tab w:val="left" w:pos="0"/>
        </w:tabs>
        <w:spacing w:after="200" w:line="276" w:lineRule="auto"/>
        <w:rPr>
          <w:sz w:val="36"/>
          <w:szCs w:val="36"/>
        </w:rPr>
      </w:pPr>
      <w:r>
        <w:rPr>
          <w:sz w:val="36"/>
        </w:rPr>
        <w:tab/>
      </w:r>
      <w:r w:rsidR="00295BF2">
        <w:rPr>
          <w:sz w:val="36"/>
          <w:szCs w:val="36"/>
        </w:rPr>
        <w:t xml:space="preserve">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793417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 xml:space="preserve">           </w:t>
      </w:r>
      <w:r w:rsidR="009A5394"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7151F7">
        <w:rPr>
          <w:b/>
          <w:sz w:val="36"/>
        </w:rPr>
        <w:t>8</w:t>
      </w:r>
      <w:r w:rsidR="005D1EE7">
        <w:rPr>
          <w:b/>
          <w:sz w:val="36"/>
        </w:rPr>
        <w:t xml:space="preserve"> год</w:t>
      </w: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муниципального образования, 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3</w:t>
            </w:r>
            <w:r w:rsidR="00E676DD" w:rsidRPr="003537CC">
              <w:rPr>
                <w:color w:val="000000" w:themeColor="text1"/>
                <w:szCs w:val="28"/>
              </w:rPr>
              <w:t>4</w:t>
            </w:r>
            <w:r w:rsidRPr="003537CC">
              <w:rPr>
                <w:color w:val="000000" w:themeColor="text1"/>
                <w:szCs w:val="28"/>
              </w:rPr>
              <w:t>,</w:t>
            </w:r>
            <w:r w:rsidR="00E676DD" w:rsidRPr="003537CC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3537CC" w:rsidRDefault="002B00F6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</w:t>
            </w:r>
            <w:r w:rsidR="00A70BA7" w:rsidRPr="00DD60AE">
              <w:rPr>
                <w:color w:val="000000" w:themeColor="text1"/>
                <w:szCs w:val="28"/>
              </w:rPr>
              <w:t>086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60</w:t>
            </w:r>
            <w:r w:rsidR="00A70BA7" w:rsidRPr="00DD60AE">
              <w:rPr>
                <w:color w:val="000000" w:themeColor="text1"/>
                <w:szCs w:val="28"/>
              </w:rPr>
              <w:t>5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32</w:t>
            </w:r>
          </w:p>
          <w:p w:rsidR="009A5394" w:rsidRPr="007151F7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>, в т.ч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3537CC" w:rsidRDefault="009A5394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на 01.01.201</w:t>
            </w:r>
            <w:r w:rsidR="007151F7" w:rsidRPr="003537CC">
              <w:rPr>
                <w:color w:val="000000" w:themeColor="text1"/>
                <w:szCs w:val="28"/>
              </w:rPr>
              <w:t>8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35,8</w:t>
            </w:r>
          </w:p>
          <w:p w:rsidR="006E669C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1,5</w:t>
            </w: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4,3</w:t>
            </w:r>
          </w:p>
          <w:p w:rsidR="009A5394" w:rsidRPr="003537CC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7151F7">
              <w:rPr>
                <w:szCs w:val="28"/>
              </w:rPr>
              <w:t>8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CA50BC" w:rsidRDefault="007151F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</w:t>
            </w:r>
            <w:r w:rsidR="00CA50BC" w:rsidRPr="00CA50BC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2</w:t>
            </w:r>
            <w:r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A5394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74B0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151F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62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44FA">
              <w:rPr>
                <w:szCs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29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37C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6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76A">
              <w:rPr>
                <w:szCs w:val="28"/>
              </w:rPr>
              <w:t>1</w:t>
            </w:r>
            <w:r w:rsidR="004D52E4">
              <w:rPr>
                <w:szCs w:val="2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54BC">
              <w:rPr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98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E660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3D7">
              <w:rPr>
                <w:szCs w:val="28"/>
              </w:rPr>
              <w:t>9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EE19A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4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9,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C4DE3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53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3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DD60AE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76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-акушерские</w:t>
            </w:r>
            <w:proofErr w:type="spellEnd"/>
            <w:r>
              <w:rPr>
                <w:szCs w:val="28"/>
              </w:rPr>
              <w:t xml:space="preserve">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CD7E89">
              <w:rPr>
                <w:szCs w:val="28"/>
              </w:rPr>
              <w:t>6</w:t>
            </w:r>
            <w:r w:rsidR="00EE19A3">
              <w:rPr>
                <w:szCs w:val="28"/>
              </w:rPr>
              <w:t>8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 в т.ч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8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B35B37">
              <w:rPr>
                <w:szCs w:val="28"/>
              </w:rPr>
              <w:t>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1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6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7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1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284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B35B37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4</w:t>
            </w:r>
          </w:p>
          <w:p w:rsidR="00871DB5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B35B37">
              <w:rPr>
                <w:szCs w:val="28"/>
              </w:rPr>
              <w:t>12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/1</w:t>
            </w:r>
            <w:r w:rsidR="00B35B37">
              <w:rPr>
                <w:szCs w:val="28"/>
              </w:rPr>
              <w:t>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той</w:t>
            </w:r>
            <w:proofErr w:type="spell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ри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ход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 xml:space="preserve">в 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честь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озд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иже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ия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рес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та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Го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од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Хри</w:t>
            </w:r>
            <w:r w:rsidR="005F7EAE" w:rsidRPr="003537CC">
              <w:rPr>
                <w:color w:val="000000" w:themeColor="text1"/>
                <w:szCs w:val="28"/>
              </w:rPr>
              <w:t>с</w:t>
            </w:r>
            <w:proofErr w:type="spellEnd"/>
            <w:r w:rsidR="005F7EAE"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т</w:t>
            </w:r>
            <w:r w:rsidR="009A5394" w:rsidRPr="003537CC">
              <w:rPr>
                <w:color w:val="000000" w:themeColor="text1"/>
                <w:szCs w:val="28"/>
              </w:rPr>
              <w:t>и</w:t>
            </w:r>
            <w:r w:rsidRPr="003537CC">
              <w:rPr>
                <w:color w:val="000000" w:themeColor="text1"/>
                <w:szCs w:val="28"/>
              </w:rPr>
              <w:t>ан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кая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Цер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7"/>
        <w:gridCol w:w="2410"/>
        <w:gridCol w:w="1701"/>
        <w:gridCol w:w="1985"/>
        <w:gridCol w:w="1984"/>
      </w:tblGrid>
      <w:tr w:rsidR="009F4BDE" w:rsidTr="00B35B37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Провими-Азов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</w:t>
            </w:r>
            <w:proofErr w:type="spellEnd"/>
            <w:r>
              <w:rPr>
                <w:sz w:val="28"/>
                <w:szCs w:val="28"/>
              </w:rPr>
              <w:t xml:space="preserve"> Павел Петрович и.о. </w:t>
            </w:r>
            <w:r w:rsidR="009F4BD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F4BDE">
              <w:rPr>
                <w:sz w:val="28"/>
                <w:szCs w:val="28"/>
              </w:rPr>
              <w:t xml:space="preserve"> филиал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31-6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1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D4740B">
              <w:rPr>
                <w:bCs/>
                <w:szCs w:val="28"/>
              </w:rPr>
              <w:t>Федерально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</w:t>
            </w:r>
            <w:proofErr w:type="spellStart"/>
            <w:r w:rsidRPr="00D4740B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D4740B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е</w:t>
            </w:r>
            <w:proofErr w:type="spellEnd"/>
            <w:r w:rsidRPr="00D4740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комбинат </w:t>
            </w:r>
            <w:r w:rsidRPr="00D4740B">
              <w:rPr>
                <w:bCs/>
                <w:szCs w:val="28"/>
              </w:rPr>
              <w:lastRenderedPageBreak/>
              <w:t>«Приморский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Управления </w:t>
            </w:r>
            <w:r w:rsidRPr="0027215F">
              <w:rPr>
                <w:bCs/>
              </w:rPr>
              <w:t>Федеральног</w:t>
            </w:r>
            <w:r>
              <w:rPr>
                <w:bCs/>
              </w:rPr>
              <w:t xml:space="preserve">о </w:t>
            </w:r>
            <w:r w:rsidRPr="0027215F">
              <w:rPr>
                <w:bCs/>
              </w:rPr>
              <w:t>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щев  Юрий Николаевич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40-6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5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и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ранения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мены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ыпуска и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свежения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н</w:t>
            </w:r>
            <w:proofErr w:type="spellEnd"/>
            <w:r>
              <w:rPr>
                <w:szCs w:val="28"/>
              </w:rPr>
              <w:t>.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езерва</w:t>
            </w:r>
            <w:proofErr w:type="spellEnd"/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ве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>
              <w:rPr>
                <w:szCs w:val="28"/>
              </w:rPr>
              <w:t>Донэнерго</w:t>
            </w:r>
            <w:proofErr w:type="spellEnd"/>
            <w:r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а</w:t>
            </w:r>
            <w:proofErr w:type="spellEnd"/>
            <w:r>
              <w:rPr>
                <w:sz w:val="28"/>
                <w:szCs w:val="28"/>
              </w:rPr>
              <w:t xml:space="preserve">  Денис Васильевич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3-70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ая № 3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мо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жные</w:t>
            </w:r>
            <w:proofErr w:type="spell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r w:rsidR="004364F1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Трейдинг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FF2AF0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рокин </w:t>
            </w:r>
            <w:r>
              <w:rPr>
                <w:sz w:val="28"/>
                <w:szCs w:val="28"/>
              </w:rPr>
              <w:lastRenderedPageBreak/>
              <w:t>Александр Васильевич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lastRenderedPageBreak/>
              <w:t>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FF2AF0">
              <w:rPr>
                <w:szCs w:val="28"/>
              </w:rPr>
              <w:t>Эра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Анна Всеволодовна</w:t>
            </w:r>
            <w:r w:rsidR="009F4BDE">
              <w:rPr>
                <w:sz w:val="28"/>
                <w:szCs w:val="28"/>
              </w:rPr>
              <w:t>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)229-04-4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4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Чапаева № 6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«Кока-Кола </w:t>
            </w:r>
            <w:proofErr w:type="spellStart"/>
            <w:r>
              <w:rPr>
                <w:szCs w:val="28"/>
              </w:rPr>
              <w:t>ЭйчБиСи</w:t>
            </w:r>
            <w:proofErr w:type="spellEnd"/>
            <w:r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Никола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-9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безалкогольных 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-07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ство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ЗАО «Ростовский лакокрасочный завод»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9F4BDE" w:rsidRDefault="00DD60A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й Анатольевич Управляющий </w:t>
            </w:r>
            <w:r w:rsidR="009F4BDE">
              <w:rPr>
                <w:szCs w:val="28"/>
              </w:rPr>
              <w:t>директор</w:t>
            </w:r>
          </w:p>
          <w:p w:rsidR="009F4BDE" w:rsidRPr="00871DB5" w:rsidRDefault="009F4BDE" w:rsidP="00B35B37">
            <w:pPr>
              <w:jc w:val="both"/>
              <w:rPr>
                <w:szCs w:val="28"/>
              </w:rPr>
            </w:pPr>
            <w:r w:rsidRPr="00871DB5">
              <w:rPr>
                <w:szCs w:val="28"/>
              </w:rPr>
              <w:t xml:space="preserve"> 8-</w:t>
            </w:r>
            <w:r w:rsidRPr="00871DB5">
              <w:rPr>
                <w:color w:val="000000"/>
                <w:szCs w:val="28"/>
                <w:shd w:val="clear" w:color="auto" w:fill="E8F0B8"/>
              </w:rPr>
              <w:t>918-558-65-17</w:t>
            </w:r>
            <w:r w:rsidRPr="00871DB5">
              <w:rPr>
                <w:szCs w:val="28"/>
              </w:rPr>
              <w:t xml:space="preserve"> 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овская область, Азовский район, хутор Новоалександровка,  ул. Восточная № 3-а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ОО «Д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адчий Евгений Петрович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(86342) 44663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6748  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 Азовский район, х. Харьковский, ул. Молодёжная №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A71C40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31 </w:t>
            </w:r>
            <w:r w:rsidR="009F4BDE">
              <w:rPr>
                <w:bCs/>
                <w:szCs w:val="28"/>
              </w:rPr>
              <w:t>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олков Михаил Анатольевич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3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х.Новоалександровк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л. Свободы №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Цой Андрей Иосиф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918514700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80 г. Азов ул. 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1,1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зов-Дон-Рыб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, директор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-Петровка</w:t>
            </w:r>
            <w:proofErr w:type="spellEnd"/>
            <w:r>
              <w:rPr>
                <w:szCs w:val="28"/>
              </w:rPr>
              <w:t xml:space="preserve">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 и воспроизводство рыбы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ллтрион</w:t>
            </w:r>
            <w:proofErr w:type="spellEnd"/>
            <w:r>
              <w:rPr>
                <w:szCs w:val="28"/>
              </w:rPr>
              <w:t xml:space="preserve"> Д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FF2AF0">
              <w:rPr>
                <w:szCs w:val="28"/>
              </w:rPr>
              <w:t>и</w:t>
            </w:r>
            <w:proofErr w:type="spellEnd"/>
            <w:r w:rsidR="00FF2AF0">
              <w:rPr>
                <w:szCs w:val="28"/>
              </w:rPr>
              <w:t xml:space="preserve"> </w:t>
            </w:r>
            <w:proofErr w:type="spellStart"/>
            <w:r w:rsidR="00FF2AF0">
              <w:rPr>
                <w:szCs w:val="28"/>
              </w:rPr>
              <w:t>До</w:t>
            </w:r>
            <w:r>
              <w:rPr>
                <w:szCs w:val="28"/>
              </w:rPr>
              <w:t>нгю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Тел. (86354)5-68-5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092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8-6903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71, Ростовская обл. Азовский район, с. </w:t>
            </w:r>
            <w:proofErr w:type="spellStart"/>
            <w:r>
              <w:rPr>
                <w:szCs w:val="28"/>
              </w:rPr>
              <w:t>Займо-Обрыв</w:t>
            </w:r>
            <w:proofErr w:type="spellEnd"/>
            <w:r>
              <w:rPr>
                <w:szCs w:val="28"/>
              </w:rPr>
              <w:t>, пер. Октябрьский № 52 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он Игорь Васил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5-23-26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-Петровка</w:t>
            </w:r>
            <w:proofErr w:type="spellEnd"/>
            <w:r>
              <w:rPr>
                <w:szCs w:val="28"/>
              </w:rPr>
              <w:t xml:space="preserve">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авченко Анатолий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97-33-87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, ул. Победы № 29 кв. 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далка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-Петровка</w:t>
            </w:r>
            <w:proofErr w:type="spellEnd"/>
            <w:r>
              <w:rPr>
                <w:szCs w:val="28"/>
              </w:rPr>
              <w:t xml:space="preserve">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ладимир Григор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91-6-7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CF5A87">
              <w:rPr>
                <w:szCs w:val="28"/>
              </w:rPr>
              <w:t xml:space="preserve"> в собственности;</w:t>
            </w:r>
          </w:p>
          <w:p w:rsidR="00317203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аренде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ладимир Михайл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4-345-17-95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ладимир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03-07-0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учанинов Михаил Иван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5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Фоменко Игорь Владими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9-435-20-9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-тающих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 Лев Ивано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П Краснов Л.И</w:t>
            </w:r>
            <w:r w:rsidR="00D52DF7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СОЛОНСКИЙ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рий Васильевич ИП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25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Ким Виктор Афанасьевич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фруктохранилище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м Виктор Афанась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5</w:t>
            </w:r>
            <w:r w:rsidR="009F4BDE">
              <w:rPr>
                <w:szCs w:val="28"/>
              </w:rPr>
              <w:t>-66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им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лыстунов Андрей Никола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18-519-97-60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="009F4BDE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 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 16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F2AF0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Супер </w:t>
            </w:r>
            <w:r>
              <w:rPr>
                <w:szCs w:val="28"/>
              </w:rPr>
              <w:lastRenderedPageBreak/>
              <w:t>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режи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обертович х. Новоалександровка, ул. Победы № 41</w:t>
            </w:r>
            <w:r w:rsidR="00BD7C3C">
              <w:rPr>
                <w:szCs w:val="28"/>
              </w:rPr>
              <w:t xml:space="preserve"> 89281289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Врежик</w:t>
            </w:r>
            <w:proofErr w:type="spellEnd"/>
            <w:r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BD7C3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ранение </w:t>
            </w:r>
            <w:r>
              <w:rPr>
                <w:szCs w:val="28"/>
              </w:rPr>
              <w:lastRenderedPageBreak/>
              <w:t>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612554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B97C91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317203">
              <w:rPr>
                <w:szCs w:val="28"/>
              </w:rPr>
              <w:t>АЗ-ТЕ</w:t>
            </w:r>
            <w:r>
              <w:rPr>
                <w:szCs w:val="28"/>
              </w:rPr>
              <w:t>ХНИК</w:t>
            </w:r>
            <w:r w:rsidR="00317203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317203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CF5A87" w:rsidRDefault="00CF5A87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прочих транспортных средств, не включенных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b/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9F4BD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9F4BDE">
        <w:rPr>
          <w:szCs w:val="28"/>
        </w:rPr>
        <w:t>7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4D5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7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7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Sp</w:t>
            </w:r>
            <w:r>
              <w:rPr>
                <w:szCs w:val="28"/>
              </w:rPr>
              <w:t>808@</w:t>
            </w:r>
            <w:proofErr w:type="spellStart"/>
            <w:r>
              <w:rPr>
                <w:szCs w:val="28"/>
                <w:lang w:val="en-US"/>
              </w:rPr>
              <w:t>azov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donpac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ыборнов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lastRenderedPageBreak/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97938">
              <w:rPr>
                <w:szCs w:val="28"/>
              </w:rPr>
              <w:t xml:space="preserve">ведущий специалист </w:t>
            </w:r>
            <w:r w:rsidR="009F43C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  <w:bookmarkStart w:id="0" w:name="_GoBack"/>
      <w:bookmarkEnd w:id="0"/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борнов</w:t>
            </w:r>
            <w:proofErr w:type="spellEnd"/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 xml:space="preserve">енин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М.Горького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-кого</w:t>
            </w:r>
            <w:proofErr w:type="spellEnd"/>
            <w:r w:rsidR="00255B1B">
              <w:rPr>
                <w:sz w:val="20"/>
              </w:rPr>
              <w:t xml:space="preserve">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AB" w:rsidRDefault="00A237AB">
      <w:r>
        <w:separator/>
      </w:r>
    </w:p>
  </w:endnote>
  <w:endnote w:type="continuationSeparator" w:id="0">
    <w:p w:rsidR="00A237AB" w:rsidRDefault="00A2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6" w:rsidRDefault="00B90D45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B00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00F6" w:rsidRDefault="002B00F6" w:rsidP="00EC26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6" w:rsidRDefault="002B00F6">
    <w:pPr>
      <w:pStyle w:val="a7"/>
      <w:jc w:val="center"/>
    </w:pPr>
  </w:p>
  <w:p w:rsidR="002B00F6" w:rsidRDefault="002B00F6" w:rsidP="00EC26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AB" w:rsidRDefault="00A237AB">
      <w:r>
        <w:separator/>
      </w:r>
    </w:p>
  </w:footnote>
  <w:footnote w:type="continuationSeparator" w:id="0">
    <w:p w:rsidR="00A237AB" w:rsidRDefault="00A2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6" w:rsidRDefault="00B90D45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B00F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B00F6">
      <w:rPr>
        <w:rStyle w:val="af5"/>
        <w:noProof/>
      </w:rPr>
      <w:t>1</w:t>
    </w:r>
    <w:r>
      <w:rPr>
        <w:rStyle w:val="af5"/>
      </w:rPr>
      <w:fldChar w:fldCharType="end"/>
    </w:r>
  </w:p>
  <w:p w:rsidR="002B00F6" w:rsidRDefault="002B00F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6" w:rsidRDefault="002B00F6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71391"/>
    <w:rsid w:val="00073B1F"/>
    <w:rsid w:val="000B091D"/>
    <w:rsid w:val="000C1C52"/>
    <w:rsid w:val="000C4B62"/>
    <w:rsid w:val="000D141D"/>
    <w:rsid w:val="000E6601"/>
    <w:rsid w:val="000F57D7"/>
    <w:rsid w:val="000F7134"/>
    <w:rsid w:val="00117081"/>
    <w:rsid w:val="001555BC"/>
    <w:rsid w:val="00164D84"/>
    <w:rsid w:val="001930B3"/>
    <w:rsid w:val="001A67A7"/>
    <w:rsid w:val="001B5412"/>
    <w:rsid w:val="001D7374"/>
    <w:rsid w:val="00222E6B"/>
    <w:rsid w:val="00222F0F"/>
    <w:rsid w:val="00225ECC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537CC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364F1"/>
    <w:rsid w:val="0044547B"/>
    <w:rsid w:val="00471657"/>
    <w:rsid w:val="00474070"/>
    <w:rsid w:val="004905BF"/>
    <w:rsid w:val="0049364C"/>
    <w:rsid w:val="004A5233"/>
    <w:rsid w:val="004B1D87"/>
    <w:rsid w:val="004D52E4"/>
    <w:rsid w:val="004D63EE"/>
    <w:rsid w:val="005122D2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7EAE"/>
    <w:rsid w:val="0060112E"/>
    <w:rsid w:val="00612554"/>
    <w:rsid w:val="00614F97"/>
    <w:rsid w:val="00631393"/>
    <w:rsid w:val="006322FA"/>
    <w:rsid w:val="00653ED0"/>
    <w:rsid w:val="00694DDA"/>
    <w:rsid w:val="006B1EDD"/>
    <w:rsid w:val="006E669C"/>
    <w:rsid w:val="006F3D2D"/>
    <w:rsid w:val="007151F7"/>
    <w:rsid w:val="007153B2"/>
    <w:rsid w:val="00735D6A"/>
    <w:rsid w:val="00743A0C"/>
    <w:rsid w:val="007725F6"/>
    <w:rsid w:val="00774DD9"/>
    <w:rsid w:val="00793417"/>
    <w:rsid w:val="00797938"/>
    <w:rsid w:val="007D3602"/>
    <w:rsid w:val="007D6A25"/>
    <w:rsid w:val="007D70FA"/>
    <w:rsid w:val="007E1421"/>
    <w:rsid w:val="00802B6B"/>
    <w:rsid w:val="00811890"/>
    <w:rsid w:val="0081576A"/>
    <w:rsid w:val="00831302"/>
    <w:rsid w:val="00840B6D"/>
    <w:rsid w:val="00871DB5"/>
    <w:rsid w:val="008725DE"/>
    <w:rsid w:val="00873B3F"/>
    <w:rsid w:val="008C63D7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237AB"/>
    <w:rsid w:val="00A37C48"/>
    <w:rsid w:val="00A70BA7"/>
    <w:rsid w:val="00A71C40"/>
    <w:rsid w:val="00A91762"/>
    <w:rsid w:val="00A94543"/>
    <w:rsid w:val="00AD154C"/>
    <w:rsid w:val="00AE04C4"/>
    <w:rsid w:val="00B04EBC"/>
    <w:rsid w:val="00B06354"/>
    <w:rsid w:val="00B1290B"/>
    <w:rsid w:val="00B35B37"/>
    <w:rsid w:val="00B37DFF"/>
    <w:rsid w:val="00B44FD0"/>
    <w:rsid w:val="00B738DB"/>
    <w:rsid w:val="00B90D45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C03903"/>
    <w:rsid w:val="00C269A4"/>
    <w:rsid w:val="00C3197A"/>
    <w:rsid w:val="00C34A0E"/>
    <w:rsid w:val="00CA50BC"/>
    <w:rsid w:val="00CB7347"/>
    <w:rsid w:val="00CC0A81"/>
    <w:rsid w:val="00CC6F81"/>
    <w:rsid w:val="00CD7E89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A0B7A"/>
    <w:rsid w:val="00EA5FB5"/>
    <w:rsid w:val="00EC263D"/>
    <w:rsid w:val="00EC50D0"/>
    <w:rsid w:val="00EE19A3"/>
    <w:rsid w:val="00EF57D3"/>
    <w:rsid w:val="00F110C9"/>
    <w:rsid w:val="00F1516D"/>
    <w:rsid w:val="00F507ED"/>
    <w:rsid w:val="00F519B4"/>
    <w:rsid w:val="00F54BFC"/>
    <w:rsid w:val="00F72FB9"/>
    <w:rsid w:val="00F87D73"/>
    <w:rsid w:val="00FA5340"/>
    <w:rsid w:val="00FF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8298-7A35-4539-94C0-C7672459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73</cp:revision>
  <cp:lastPrinted>2018-03-05T13:17:00Z</cp:lastPrinted>
  <dcterms:created xsi:type="dcterms:W3CDTF">2011-01-24T08:00:00Z</dcterms:created>
  <dcterms:modified xsi:type="dcterms:W3CDTF">2018-05-16T13:20:00Z</dcterms:modified>
</cp:coreProperties>
</file>